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88E" w:rsidRDefault="001D688E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1D688E" w:rsidRPr="002142BC" w:rsidRDefault="001D688E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1D688E" w:rsidRPr="002142BC" w:rsidRDefault="001D688E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D688E" w:rsidRPr="002142BC" w:rsidRDefault="001D688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1D688E" w:rsidRPr="002142BC" w:rsidRDefault="001D688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D688E" w:rsidRPr="00471D35" w:rsidRDefault="001D688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F44E44">
        <w:rPr>
          <w:rFonts w:ascii="Times New Roman" w:hAnsi="Times New Roman" w:cs="Times New Roman"/>
          <w:sz w:val="24"/>
          <w:szCs w:val="24"/>
        </w:rPr>
        <w:t xml:space="preserve">O </w:t>
      </w:r>
      <w:r w:rsidRPr="00F44E44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BE3E9B">
        <w:rPr>
          <w:rFonts w:ascii="Times New Roman" w:hAnsi="Times New Roman" w:cs="Times New Roman"/>
          <w:b/>
          <w:bCs/>
          <w:noProof/>
          <w:sz w:val="24"/>
          <w:szCs w:val="24"/>
        </w:rPr>
        <w:t>SENADOR THEOTONIO VILELLA</w:t>
      </w:r>
      <w:r w:rsidRPr="00F44E44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BE3E9B">
        <w:rPr>
          <w:rFonts w:ascii="Times New Roman" w:hAnsi="Times New Roman" w:cs="Times New Roman"/>
          <w:b/>
          <w:bCs/>
          <w:noProof/>
          <w:sz w:val="24"/>
          <w:szCs w:val="24"/>
        </w:rPr>
        <w:t>00.701.875/0001-10</w:t>
      </w:r>
      <w:r w:rsidRPr="00F44E4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44E44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D544AA">
        <w:rPr>
          <w:rFonts w:ascii="Times New Roman" w:hAnsi="Times New Roman" w:cs="Times New Roman"/>
          <w:sz w:val="24"/>
          <w:szCs w:val="24"/>
        </w:rPr>
        <w:t>o</w:t>
      </w:r>
      <w:r w:rsidRPr="00F44E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3E9B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SENADOR THEOTONIO VILELLA</w:t>
      </w:r>
      <w:r w:rsidRPr="00F44E4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44E44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BE3E9B">
        <w:rPr>
          <w:rFonts w:ascii="Times New Roman" w:hAnsi="Times New Roman" w:cs="Times New Roman"/>
          <w:b/>
          <w:noProof/>
          <w:sz w:val="24"/>
          <w:szCs w:val="24"/>
        </w:rPr>
        <w:t>TRINDADE</w:t>
      </w:r>
      <w:r w:rsidRPr="00F44E44">
        <w:rPr>
          <w:rFonts w:ascii="Times New Roman" w:hAnsi="Times New Roman" w:cs="Times New Roman"/>
          <w:sz w:val="24"/>
          <w:szCs w:val="24"/>
        </w:rPr>
        <w:t xml:space="preserve">, </w:t>
      </w:r>
      <w:r w:rsidRPr="00F44E44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F44E44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="00D544AA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BE3E9B">
        <w:rPr>
          <w:rFonts w:ascii="Times New Roman" w:hAnsi="Times New Roman" w:cs="Times New Roman"/>
          <w:b/>
          <w:bCs/>
          <w:noProof/>
          <w:sz w:val="24"/>
          <w:szCs w:val="24"/>
        </w:rPr>
        <w:t>TRINDADE</w:t>
      </w:r>
      <w:r w:rsidRPr="00F44E44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D544AA">
        <w:rPr>
          <w:rFonts w:ascii="Times New Roman" w:hAnsi="Times New Roman" w:cs="Times New Roman"/>
          <w:sz w:val="24"/>
          <w:szCs w:val="24"/>
        </w:rPr>
        <w:t xml:space="preserve"> </w:t>
      </w:r>
      <w:r w:rsidRPr="00BE3E9B">
        <w:rPr>
          <w:rFonts w:ascii="Times New Roman" w:hAnsi="Times New Roman" w:cs="Times New Roman"/>
          <w:b/>
          <w:noProof/>
          <w:sz w:val="24"/>
          <w:szCs w:val="24"/>
        </w:rPr>
        <w:t>MARIA JOSÉ DA SILVA</w:t>
      </w:r>
      <w:r w:rsidRPr="00F44E44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BE3E9B">
        <w:rPr>
          <w:rFonts w:ascii="Times New Roman" w:hAnsi="Times New Roman" w:cs="Times New Roman"/>
          <w:b/>
          <w:noProof/>
          <w:sz w:val="24"/>
          <w:szCs w:val="24"/>
        </w:rPr>
        <w:t>330.199.081-91</w:t>
      </w:r>
      <w:r w:rsidRPr="00F44E44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BE3E9B">
        <w:rPr>
          <w:rFonts w:ascii="Times New Roman" w:hAnsi="Times New Roman" w:cs="Times New Roman"/>
          <w:b/>
          <w:noProof/>
          <w:sz w:val="24"/>
          <w:szCs w:val="24"/>
        </w:rPr>
        <w:t>18988595 DGPC/GO</w:t>
      </w:r>
      <w:r w:rsidRPr="00F44E44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</w:t>
      </w:r>
      <w:r w:rsidRPr="002142BC">
        <w:rPr>
          <w:rFonts w:ascii="Times New Roman" w:hAnsi="Times New Roman" w:cs="Times New Roman"/>
          <w:sz w:val="24"/>
          <w:szCs w:val="24"/>
        </w:rPr>
        <w:t xml:space="preserve">Escolar -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2142BC">
        <w:rPr>
          <w:rFonts w:ascii="Times New Roman" w:hAnsi="Times New Roman" w:cs="Times New Roman"/>
          <w:sz w:val="24"/>
          <w:szCs w:val="24"/>
        </w:rPr>
        <w:t xml:space="preserve"> o perío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1D35" w:rsidRPr="00471D35">
        <w:rPr>
          <w:rFonts w:ascii="Times New Roman" w:hAnsi="Times New Roman" w:cs="Times New Roman"/>
          <w:b/>
          <w:sz w:val="24"/>
          <w:szCs w:val="24"/>
        </w:rPr>
        <w:t>23</w:t>
      </w:r>
      <w:r w:rsidRPr="00471D35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471D35" w:rsidRPr="00471D35">
        <w:rPr>
          <w:rFonts w:ascii="Times New Roman" w:hAnsi="Times New Roman" w:cs="Times New Roman"/>
          <w:b/>
          <w:sz w:val="24"/>
          <w:szCs w:val="24"/>
        </w:rPr>
        <w:t>30</w:t>
      </w:r>
      <w:r w:rsidRPr="00471D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D35">
        <w:rPr>
          <w:rFonts w:ascii="Times New Roman" w:hAnsi="Times New Roman" w:cs="Times New Roman"/>
          <w:sz w:val="24"/>
          <w:szCs w:val="24"/>
        </w:rPr>
        <w:t>de</w:t>
      </w:r>
      <w:r w:rsidRPr="00471D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D35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471D35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471D35" w:rsidRPr="00471D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59B0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471D35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471D35" w:rsidRPr="00471D35">
        <w:rPr>
          <w:rFonts w:ascii="Times New Roman" w:hAnsi="Times New Roman" w:cs="Times New Roman"/>
          <w:b/>
          <w:bCs/>
          <w:sz w:val="24"/>
          <w:szCs w:val="24"/>
        </w:rPr>
        <w:t xml:space="preserve"> janeiro</w:t>
      </w:r>
      <w:r w:rsidRPr="00471D35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471D35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471D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1D35">
        <w:rPr>
          <w:rFonts w:ascii="Times New Roman" w:hAnsi="Times New Roman" w:cs="Times New Roman"/>
          <w:b/>
          <w:bCs/>
          <w:noProof/>
          <w:sz w:val="24"/>
          <w:szCs w:val="24"/>
        </w:rPr>
        <w:t>RUA MANDAGUARY, QD. 29-A, JARDIM MARISTA</w:t>
      </w:r>
      <w:r w:rsidR="007A77B3" w:rsidRPr="00471D35">
        <w:rPr>
          <w:rFonts w:ascii="Times New Roman" w:hAnsi="Times New Roman" w:cs="Times New Roman"/>
          <w:b/>
          <w:bCs/>
          <w:noProof/>
          <w:sz w:val="24"/>
          <w:szCs w:val="24"/>
        </w:rPr>
        <w:t>/</w:t>
      </w:r>
      <w:r w:rsidR="007A77B3" w:rsidRPr="00471D35">
        <w:rPr>
          <w:rFonts w:ascii="Times New Roman" w:hAnsi="Times New Roman" w:cs="Times New Roman"/>
          <w:b/>
          <w:noProof/>
          <w:sz w:val="24"/>
          <w:szCs w:val="24"/>
        </w:rPr>
        <w:t>TRINDADE</w:t>
      </w:r>
      <w:r w:rsidRPr="00471D3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544AA" w:rsidRDefault="00D544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D688E" w:rsidRPr="002142BC" w:rsidRDefault="001D68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1D688E" w:rsidRPr="003F13EE" w:rsidRDefault="001D68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1D688E" w:rsidRDefault="001D68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1D688E" w:rsidRPr="002142BC" w:rsidRDefault="001D68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95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9"/>
        <w:gridCol w:w="6"/>
        <w:gridCol w:w="2690"/>
        <w:gridCol w:w="42"/>
        <w:gridCol w:w="1373"/>
        <w:gridCol w:w="62"/>
        <w:gridCol w:w="1640"/>
        <w:gridCol w:w="86"/>
        <w:gridCol w:w="1437"/>
        <w:gridCol w:w="2141"/>
        <w:gridCol w:w="14"/>
      </w:tblGrid>
      <w:tr w:rsidR="00D53F38" w:rsidRPr="002142BC" w:rsidTr="00D544AA">
        <w:trPr>
          <w:gridAfter w:val="1"/>
          <w:wAfter w:w="7" w:type="pct"/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53F38" w:rsidRPr="002142BC" w:rsidRDefault="00D53F38" w:rsidP="00D53F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53F38" w:rsidRPr="002142BC" w:rsidRDefault="00D53F38" w:rsidP="00D53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Produto </w:t>
            </w:r>
          </w:p>
        </w:tc>
        <w:tc>
          <w:tcPr>
            <w:tcW w:w="7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53F38" w:rsidRPr="002142BC" w:rsidRDefault="00D53F38" w:rsidP="00D53F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8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53F38" w:rsidRPr="002142BC" w:rsidRDefault="00D53F38" w:rsidP="00D53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184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53F38" w:rsidRPr="002142BC" w:rsidRDefault="00D53F38" w:rsidP="00D53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53F38" w:rsidRPr="002142BC" w:rsidTr="00D53F38">
        <w:trPr>
          <w:trHeight w:val="155"/>
          <w:tblCellSpacing w:w="0" w:type="dxa"/>
          <w:jc w:val="center"/>
        </w:trPr>
        <w:tc>
          <w:tcPr>
            <w:tcW w:w="2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53F38" w:rsidRPr="002142BC" w:rsidRDefault="00D53F38" w:rsidP="00480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53F38" w:rsidRPr="002142BC" w:rsidRDefault="00D53F38" w:rsidP="00480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53F38" w:rsidRPr="002142BC" w:rsidRDefault="00D53F38" w:rsidP="0048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53F38" w:rsidRPr="002142BC" w:rsidRDefault="00D53F38" w:rsidP="0048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53F38" w:rsidRPr="002142BC" w:rsidRDefault="00D53F38" w:rsidP="0048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53F38" w:rsidRDefault="00D53F38" w:rsidP="0048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  <w:p w:rsidR="00D53F38" w:rsidRPr="00385158" w:rsidRDefault="00D53F38" w:rsidP="0048032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53F38" w:rsidRPr="00D544AA" w:rsidTr="00D544AA">
        <w:trPr>
          <w:trHeight w:val="451"/>
          <w:tblCellSpacing w:w="0" w:type="dxa"/>
          <w:jc w:val="center"/>
        </w:trPr>
        <w:tc>
          <w:tcPr>
            <w:tcW w:w="2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F38" w:rsidRPr="00D544AA" w:rsidRDefault="00D53F38" w:rsidP="00D5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44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10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276,00</w:t>
            </w:r>
          </w:p>
        </w:tc>
      </w:tr>
      <w:tr w:rsidR="00D53F38" w:rsidRPr="00D544AA" w:rsidTr="00D544AA">
        <w:trPr>
          <w:trHeight w:val="595"/>
          <w:tblCellSpacing w:w="0" w:type="dxa"/>
          <w:jc w:val="center"/>
        </w:trPr>
        <w:tc>
          <w:tcPr>
            <w:tcW w:w="2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F38" w:rsidRPr="00D544AA" w:rsidRDefault="00D53F38" w:rsidP="00D5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44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ABÓBORA KABUTIÁ</w:t>
            </w: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0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D53F38" w:rsidRPr="00D544AA" w:rsidTr="00D544AA">
        <w:trPr>
          <w:trHeight w:val="435"/>
          <w:tblCellSpacing w:w="0" w:type="dxa"/>
          <w:jc w:val="center"/>
        </w:trPr>
        <w:tc>
          <w:tcPr>
            <w:tcW w:w="2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F38" w:rsidRPr="00D544AA" w:rsidRDefault="00D53F38" w:rsidP="00D5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44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ABOBRINHA</w:t>
            </w: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10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276,00</w:t>
            </w:r>
          </w:p>
        </w:tc>
      </w:tr>
      <w:tr w:rsidR="00D53F38" w:rsidRPr="00D544AA" w:rsidTr="00D544AA">
        <w:trPr>
          <w:trHeight w:val="435"/>
          <w:tblCellSpacing w:w="0" w:type="dxa"/>
          <w:jc w:val="center"/>
        </w:trPr>
        <w:tc>
          <w:tcPr>
            <w:tcW w:w="2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F38" w:rsidRPr="00D544AA" w:rsidRDefault="00D53F38" w:rsidP="00D5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44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F38" w:rsidRPr="00D544AA" w:rsidRDefault="007A77B3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5,60</w:t>
            </w:r>
          </w:p>
        </w:tc>
        <w:tc>
          <w:tcPr>
            <w:tcW w:w="10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336,00</w:t>
            </w:r>
          </w:p>
        </w:tc>
      </w:tr>
      <w:tr w:rsidR="00D53F38" w:rsidRPr="00D544AA" w:rsidTr="00D544AA">
        <w:trPr>
          <w:trHeight w:val="435"/>
          <w:tblCellSpacing w:w="0" w:type="dxa"/>
          <w:jc w:val="center"/>
        </w:trPr>
        <w:tc>
          <w:tcPr>
            <w:tcW w:w="2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F38" w:rsidRPr="00D544AA" w:rsidRDefault="00D53F38" w:rsidP="00D5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44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ALHO</w:t>
            </w: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24,60</w:t>
            </w:r>
          </w:p>
        </w:tc>
        <w:tc>
          <w:tcPr>
            <w:tcW w:w="10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738,00</w:t>
            </w:r>
          </w:p>
        </w:tc>
      </w:tr>
      <w:tr w:rsidR="00D53F38" w:rsidRPr="00D544AA" w:rsidTr="00D544AA">
        <w:trPr>
          <w:trHeight w:val="435"/>
          <w:tblCellSpacing w:w="0" w:type="dxa"/>
          <w:jc w:val="center"/>
        </w:trPr>
        <w:tc>
          <w:tcPr>
            <w:tcW w:w="2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F38" w:rsidRPr="00D544AA" w:rsidRDefault="00D53F38" w:rsidP="00D5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44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0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</w:tr>
      <w:tr w:rsidR="00D53F38" w:rsidRPr="00D544AA" w:rsidTr="00D544AA">
        <w:trPr>
          <w:trHeight w:val="435"/>
          <w:tblCellSpacing w:w="0" w:type="dxa"/>
          <w:jc w:val="center"/>
        </w:trPr>
        <w:tc>
          <w:tcPr>
            <w:tcW w:w="2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F38" w:rsidRPr="00D544AA" w:rsidRDefault="00D53F38" w:rsidP="00D5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44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10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156,00</w:t>
            </w:r>
          </w:p>
        </w:tc>
      </w:tr>
      <w:tr w:rsidR="00D53F38" w:rsidRPr="00D544AA" w:rsidTr="00D544AA">
        <w:trPr>
          <w:trHeight w:val="435"/>
          <w:tblCellSpacing w:w="0" w:type="dxa"/>
          <w:jc w:val="center"/>
        </w:trPr>
        <w:tc>
          <w:tcPr>
            <w:tcW w:w="2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F38" w:rsidRPr="00D544AA" w:rsidRDefault="00D53F38" w:rsidP="00D5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44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1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BETERRABA</w:t>
            </w: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10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261,00</w:t>
            </w:r>
          </w:p>
        </w:tc>
      </w:tr>
      <w:tr w:rsidR="00D53F38" w:rsidRPr="00D544AA" w:rsidTr="00D544AA">
        <w:trPr>
          <w:trHeight w:val="435"/>
          <w:tblCellSpacing w:w="0" w:type="dxa"/>
          <w:jc w:val="center"/>
        </w:trPr>
        <w:tc>
          <w:tcPr>
            <w:tcW w:w="2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F38" w:rsidRPr="00D544AA" w:rsidRDefault="00D53F38" w:rsidP="00D5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44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6,55</w:t>
            </w:r>
          </w:p>
        </w:tc>
        <w:tc>
          <w:tcPr>
            <w:tcW w:w="10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393,00</w:t>
            </w:r>
          </w:p>
        </w:tc>
      </w:tr>
      <w:tr w:rsidR="00D53F38" w:rsidRPr="00D544AA" w:rsidTr="00D544AA">
        <w:trPr>
          <w:trHeight w:val="435"/>
          <w:tblCellSpacing w:w="0" w:type="dxa"/>
          <w:jc w:val="center"/>
        </w:trPr>
        <w:tc>
          <w:tcPr>
            <w:tcW w:w="2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F38" w:rsidRPr="00D544AA" w:rsidRDefault="00D53F38" w:rsidP="00D5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44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10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276,00</w:t>
            </w:r>
          </w:p>
        </w:tc>
      </w:tr>
      <w:tr w:rsidR="00D53F38" w:rsidRPr="00D544AA" w:rsidTr="00D544AA">
        <w:trPr>
          <w:trHeight w:val="435"/>
          <w:tblCellSpacing w:w="0" w:type="dxa"/>
          <w:jc w:val="center"/>
        </w:trPr>
        <w:tc>
          <w:tcPr>
            <w:tcW w:w="2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F38" w:rsidRPr="00D544AA" w:rsidRDefault="00D53F38" w:rsidP="00D5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44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Maço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0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D53F38" w:rsidRPr="00D544AA" w:rsidTr="00D544AA">
        <w:trPr>
          <w:trHeight w:val="435"/>
          <w:tblCellSpacing w:w="0" w:type="dxa"/>
          <w:jc w:val="center"/>
        </w:trPr>
        <w:tc>
          <w:tcPr>
            <w:tcW w:w="2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F38" w:rsidRPr="00D544AA" w:rsidRDefault="00D53F38" w:rsidP="00D5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44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CHUCHU</w:t>
            </w: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10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100,50</w:t>
            </w:r>
          </w:p>
        </w:tc>
      </w:tr>
      <w:tr w:rsidR="00D53F38" w:rsidRPr="00D544AA" w:rsidTr="00D544AA">
        <w:trPr>
          <w:trHeight w:val="435"/>
          <w:tblCellSpacing w:w="0" w:type="dxa"/>
          <w:jc w:val="center"/>
        </w:trPr>
        <w:tc>
          <w:tcPr>
            <w:tcW w:w="2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F38" w:rsidRPr="00D544AA" w:rsidRDefault="00D53F38" w:rsidP="00D5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44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Maço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0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D53F38" w:rsidRPr="00D544AA" w:rsidTr="00D544AA">
        <w:trPr>
          <w:trHeight w:val="435"/>
          <w:tblCellSpacing w:w="0" w:type="dxa"/>
          <w:jc w:val="center"/>
        </w:trPr>
        <w:tc>
          <w:tcPr>
            <w:tcW w:w="2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F38" w:rsidRPr="00D544AA" w:rsidRDefault="00D53F38" w:rsidP="00D5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44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6,85</w:t>
            </w:r>
          </w:p>
        </w:tc>
        <w:tc>
          <w:tcPr>
            <w:tcW w:w="10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548,00</w:t>
            </w:r>
          </w:p>
        </w:tc>
      </w:tr>
      <w:tr w:rsidR="00D53F38" w:rsidRPr="00D544AA" w:rsidTr="00D544AA">
        <w:trPr>
          <w:trHeight w:val="435"/>
          <w:tblCellSpacing w:w="0" w:type="dxa"/>
          <w:jc w:val="center"/>
        </w:trPr>
        <w:tc>
          <w:tcPr>
            <w:tcW w:w="2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F38" w:rsidRPr="00D544AA" w:rsidRDefault="00D53F38" w:rsidP="00D5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44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LARANJA PERA</w:t>
            </w: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10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960,00</w:t>
            </w:r>
          </w:p>
        </w:tc>
      </w:tr>
      <w:tr w:rsidR="00D53F38" w:rsidRPr="00D544AA" w:rsidTr="00D544AA">
        <w:trPr>
          <w:trHeight w:val="435"/>
          <w:tblCellSpacing w:w="0" w:type="dxa"/>
          <w:jc w:val="center"/>
        </w:trPr>
        <w:tc>
          <w:tcPr>
            <w:tcW w:w="2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F38" w:rsidRPr="00D544AA" w:rsidRDefault="00D53F38" w:rsidP="00D5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44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MAMÃO FORMOSA</w:t>
            </w: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  <w:tc>
          <w:tcPr>
            <w:tcW w:w="10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387,00</w:t>
            </w:r>
          </w:p>
        </w:tc>
      </w:tr>
      <w:tr w:rsidR="00D53F38" w:rsidRPr="00D544AA" w:rsidTr="00D544AA">
        <w:trPr>
          <w:trHeight w:val="435"/>
          <w:tblCellSpacing w:w="0" w:type="dxa"/>
          <w:jc w:val="center"/>
        </w:trPr>
        <w:tc>
          <w:tcPr>
            <w:tcW w:w="2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3F38" w:rsidRPr="00D544AA" w:rsidRDefault="00D53F38" w:rsidP="00D5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44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1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MANDIOCA SEM CASCA</w:t>
            </w: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  <w:tc>
          <w:tcPr>
            <w:tcW w:w="10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860,00</w:t>
            </w:r>
          </w:p>
        </w:tc>
      </w:tr>
      <w:tr w:rsidR="00D53F38" w:rsidRPr="00D544AA" w:rsidTr="00D544AA">
        <w:trPr>
          <w:trHeight w:val="435"/>
          <w:tblCellSpacing w:w="0" w:type="dxa"/>
          <w:jc w:val="center"/>
        </w:trPr>
        <w:tc>
          <w:tcPr>
            <w:tcW w:w="2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3F38" w:rsidRPr="00D544AA" w:rsidRDefault="00D53F38" w:rsidP="00D5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44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10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989,00</w:t>
            </w:r>
          </w:p>
        </w:tc>
      </w:tr>
      <w:tr w:rsidR="00D53F38" w:rsidRPr="00D544AA" w:rsidTr="00D544AA">
        <w:trPr>
          <w:trHeight w:val="435"/>
          <w:tblCellSpacing w:w="0" w:type="dxa"/>
          <w:jc w:val="center"/>
        </w:trPr>
        <w:tc>
          <w:tcPr>
            <w:tcW w:w="2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3F38" w:rsidRPr="00D544AA" w:rsidRDefault="00D53F38" w:rsidP="00D5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44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6,45</w:t>
            </w:r>
          </w:p>
        </w:tc>
        <w:tc>
          <w:tcPr>
            <w:tcW w:w="10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774,00</w:t>
            </w:r>
          </w:p>
        </w:tc>
      </w:tr>
      <w:tr w:rsidR="00D53F38" w:rsidRPr="00D544AA" w:rsidTr="00D544AA">
        <w:trPr>
          <w:trHeight w:val="435"/>
          <w:tblCellSpacing w:w="0" w:type="dxa"/>
          <w:jc w:val="center"/>
        </w:trPr>
        <w:tc>
          <w:tcPr>
            <w:tcW w:w="2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3F38" w:rsidRPr="00D544AA" w:rsidRDefault="00D53F38" w:rsidP="00D5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44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POLPA DE FRUTAS</w:t>
            </w: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13,65</w:t>
            </w:r>
          </w:p>
        </w:tc>
        <w:tc>
          <w:tcPr>
            <w:tcW w:w="10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546,00</w:t>
            </w:r>
          </w:p>
        </w:tc>
      </w:tr>
      <w:tr w:rsidR="00D53F38" w:rsidRPr="00D544AA" w:rsidTr="00D544AA">
        <w:trPr>
          <w:trHeight w:val="435"/>
          <w:tblCellSpacing w:w="0" w:type="dxa"/>
          <w:jc w:val="center"/>
        </w:trPr>
        <w:tc>
          <w:tcPr>
            <w:tcW w:w="2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3F38" w:rsidRPr="00D544AA" w:rsidRDefault="00D53F38" w:rsidP="00D5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44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0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D53F38" w:rsidRPr="00D544AA" w:rsidTr="00D544AA">
        <w:trPr>
          <w:trHeight w:val="435"/>
          <w:tblCellSpacing w:w="0" w:type="dxa"/>
          <w:jc w:val="center"/>
        </w:trPr>
        <w:tc>
          <w:tcPr>
            <w:tcW w:w="2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3F38" w:rsidRPr="00D544AA" w:rsidRDefault="00D53F38" w:rsidP="00D5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44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  <w:tc>
          <w:tcPr>
            <w:tcW w:w="10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3F38" w:rsidRPr="00D544AA" w:rsidRDefault="00D53F38" w:rsidP="00D5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A">
              <w:rPr>
                <w:rFonts w:ascii="Times New Roman" w:hAnsi="Times New Roman" w:cs="Times New Roman"/>
                <w:sz w:val="24"/>
                <w:szCs w:val="24"/>
              </w:rPr>
              <w:t>488,00</w:t>
            </w:r>
          </w:p>
        </w:tc>
      </w:tr>
    </w:tbl>
    <w:p w:rsidR="001D688E" w:rsidRPr="002142BC" w:rsidRDefault="001D688E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1D688E" w:rsidRPr="002142BC" w:rsidRDefault="001D688E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688E" w:rsidRPr="002142BC" w:rsidRDefault="001D68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1D688E" w:rsidRPr="002142BC" w:rsidRDefault="001D68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1D688E" w:rsidRPr="002142BC" w:rsidRDefault="001D68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1D688E" w:rsidRPr="002142BC" w:rsidRDefault="001D68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1D688E" w:rsidRPr="002142BC" w:rsidRDefault="001D68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D688E" w:rsidRPr="002142BC" w:rsidRDefault="001D68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1D688E" w:rsidRPr="002142BC" w:rsidRDefault="001D68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1D688E" w:rsidRPr="002142BC" w:rsidRDefault="001D68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1D688E" w:rsidRPr="00A23C18" w:rsidRDefault="001D68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D688E" w:rsidRDefault="001D688E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1D688E" w:rsidRPr="002142BC" w:rsidRDefault="001D68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1D688E" w:rsidRPr="002142BC" w:rsidRDefault="001D68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1D688E" w:rsidRPr="002142BC" w:rsidRDefault="001D68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1D688E" w:rsidRPr="002142BC" w:rsidRDefault="001D68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D688E" w:rsidRDefault="001D688E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1D688E" w:rsidRDefault="001D688E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1D688E" w:rsidRPr="002142BC" w:rsidRDefault="001D68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1D688E" w:rsidRPr="002142BC" w:rsidRDefault="001D68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1D688E" w:rsidRPr="002142BC" w:rsidRDefault="001D68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1D688E" w:rsidRPr="002142BC" w:rsidRDefault="001D68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1D688E" w:rsidRPr="002142BC" w:rsidRDefault="001D688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1D688E" w:rsidRPr="002142BC" w:rsidRDefault="001D688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1D688E" w:rsidRPr="002142BC" w:rsidRDefault="001D688E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1D688E" w:rsidRPr="00D35EFE" w:rsidRDefault="001D688E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D688E" w:rsidRDefault="001D688E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1D688E" w:rsidRPr="00D35EFE" w:rsidRDefault="001D688E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D688E" w:rsidRPr="002142BC" w:rsidRDefault="001D68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1D688E" w:rsidRPr="002142BC" w:rsidRDefault="001D68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1D688E" w:rsidRPr="00C661CC" w:rsidRDefault="001D68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1D688E" w:rsidRPr="002142BC" w:rsidRDefault="001D68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1D688E" w:rsidRPr="002142BC" w:rsidRDefault="001D68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1D688E" w:rsidRPr="002142BC" w:rsidRDefault="001D688E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1D688E" w:rsidRPr="002142BC" w:rsidRDefault="001D68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1D688E" w:rsidRPr="002142BC" w:rsidRDefault="001D68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1D688E" w:rsidRPr="002142BC" w:rsidRDefault="001D68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1D688E" w:rsidRPr="002142BC" w:rsidRDefault="001D68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1D688E" w:rsidRPr="002142BC" w:rsidRDefault="001D68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1D688E" w:rsidRPr="002142BC" w:rsidRDefault="001D68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1D688E" w:rsidRPr="002142BC" w:rsidRDefault="001D68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1D688E" w:rsidRPr="002142BC" w:rsidRDefault="001D68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1D688E" w:rsidRPr="002142BC" w:rsidRDefault="001D68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1D688E" w:rsidRPr="002142BC" w:rsidRDefault="001D68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1D688E" w:rsidRPr="00212348" w:rsidRDefault="001D68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1D688E" w:rsidRPr="002142BC" w:rsidRDefault="001D68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1D688E" w:rsidRDefault="001D688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1D688E" w:rsidRPr="002142BC" w:rsidRDefault="001D688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1D688E" w:rsidRPr="002142BC" w:rsidRDefault="001D688E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lastRenderedPageBreak/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1D688E" w:rsidRPr="002142BC" w:rsidRDefault="001D688E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1D688E" w:rsidRPr="002142BC" w:rsidRDefault="001D688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1D688E" w:rsidRDefault="001D688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1D688E" w:rsidRPr="00067E0B" w:rsidRDefault="001D688E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1D688E" w:rsidRPr="002142BC" w:rsidRDefault="001D688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1D688E" w:rsidRPr="002142BC" w:rsidRDefault="001D688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1D688E" w:rsidRPr="002142BC" w:rsidRDefault="001D688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1D688E" w:rsidRPr="002142BC" w:rsidRDefault="001D688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1D688E" w:rsidRPr="002142BC" w:rsidRDefault="001D688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1D688E" w:rsidRPr="00796030" w:rsidRDefault="001D688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1D688E" w:rsidRPr="002142BC" w:rsidRDefault="001D688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1D688E" w:rsidRPr="002142BC" w:rsidRDefault="001D688E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1D688E" w:rsidRPr="002142BC" w:rsidRDefault="001D688E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1D688E" w:rsidRPr="002142BC" w:rsidRDefault="001D688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1D688E" w:rsidRPr="002142BC" w:rsidRDefault="001D688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1D688E" w:rsidRPr="00796030" w:rsidRDefault="001D688E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1D688E" w:rsidRPr="002142BC" w:rsidRDefault="001D688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1D688E" w:rsidRPr="002142BC" w:rsidRDefault="001D688E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D688E" w:rsidRPr="002142BC" w:rsidRDefault="001D688E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1D688E" w:rsidRPr="00A94824" w:rsidRDefault="001D688E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1D688E" w:rsidRPr="0067742C" w:rsidRDefault="001D688E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1D688E" w:rsidRPr="00A94824" w:rsidRDefault="001D688E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BE3E9B">
        <w:rPr>
          <w:rFonts w:ascii="Times New Roman" w:hAnsi="Times New Roman" w:cs="Times New Roman"/>
          <w:b/>
          <w:noProof/>
          <w:sz w:val="24"/>
          <w:szCs w:val="24"/>
        </w:rPr>
        <w:t>COLÉGIO ESTADUAL SENADOR THEOTONIO VILELL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E3E9B">
        <w:rPr>
          <w:rFonts w:ascii="Times New Roman" w:hAnsi="Times New Roman" w:cs="Times New Roman"/>
          <w:b/>
          <w:bCs/>
          <w:noProof/>
          <w:sz w:val="24"/>
          <w:szCs w:val="24"/>
        </w:rPr>
        <w:t>RUA MANDAGUARY, QD. 29-A, JARDIM MARIST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E3E9B">
        <w:rPr>
          <w:rFonts w:ascii="Times New Roman" w:hAnsi="Times New Roman" w:cs="Times New Roman"/>
          <w:b/>
          <w:bCs/>
          <w:noProof/>
          <w:sz w:val="24"/>
          <w:szCs w:val="24"/>
        </w:rPr>
        <w:t>TRINDADE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1D688E" w:rsidRPr="0067742C" w:rsidRDefault="001D688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688E" w:rsidRPr="0067742C" w:rsidRDefault="001D688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BE3E9B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SENADOR THEOTONIO VILELL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E3E9B">
        <w:rPr>
          <w:rFonts w:ascii="Times New Roman" w:hAnsi="Times New Roman" w:cs="Times New Roman"/>
          <w:b/>
          <w:bCs/>
          <w:noProof/>
          <w:sz w:val="24"/>
          <w:szCs w:val="24"/>
        </w:rPr>
        <w:t>RUA MANDAGUARY, QD. 29-A, JARDIM MARIST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E3E9B">
        <w:rPr>
          <w:rFonts w:ascii="Times New Roman" w:hAnsi="Times New Roman" w:cs="Times New Roman"/>
          <w:b/>
          <w:bCs/>
          <w:noProof/>
          <w:sz w:val="24"/>
          <w:szCs w:val="24"/>
        </w:rPr>
        <w:t>TRINDADE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1D688E" w:rsidRPr="002142BC" w:rsidRDefault="001D68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1D688E" w:rsidRPr="002142BC" w:rsidRDefault="001D68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1D688E" w:rsidRPr="002142BC" w:rsidRDefault="001D688E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1D688E" w:rsidRPr="002142BC" w:rsidRDefault="001D688E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1D688E" w:rsidRPr="002142BC" w:rsidRDefault="001D688E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1D688E" w:rsidRPr="002142BC" w:rsidRDefault="001D688E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1D688E" w:rsidRPr="00202E28" w:rsidRDefault="001D688E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1D688E" w:rsidRDefault="001D688E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1D688E" w:rsidRPr="002142BC" w:rsidRDefault="001D68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1D688E" w:rsidRDefault="001D68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1D688E" w:rsidRPr="002C2B84" w:rsidRDefault="001D68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1D688E" w:rsidRPr="002C2B84" w:rsidRDefault="001D68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1D688E" w:rsidRPr="002C2B84" w:rsidRDefault="001D68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1D688E" w:rsidRPr="002C2B84" w:rsidRDefault="001D68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1D688E" w:rsidRPr="002142BC" w:rsidRDefault="001D68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1D688E" w:rsidRPr="002142BC" w:rsidRDefault="001D688E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1D688E" w:rsidRPr="009B2B37" w:rsidRDefault="001D688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1D688E" w:rsidRPr="002142BC" w:rsidRDefault="001D688E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1D688E" w:rsidRDefault="001D688E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lastRenderedPageBreak/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1D688E" w:rsidRPr="001049CB" w:rsidRDefault="001D688E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1D688E" w:rsidRPr="00F44E44" w:rsidRDefault="001D688E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44E44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BE3E9B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TRINDADE</w:t>
      </w:r>
      <w:r w:rsidRPr="00F44E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F44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471D35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="00067D64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bookmarkStart w:id="0" w:name="_GoBack"/>
      <w:bookmarkEnd w:id="0"/>
      <w:r w:rsidR="00471D3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44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471D35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F44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471D35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Pr="00F44E4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1D688E" w:rsidRDefault="001D688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44AA" w:rsidRDefault="00D544A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44AA" w:rsidRPr="00F44E44" w:rsidRDefault="00D544A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D688E" w:rsidRPr="00F44E44" w:rsidRDefault="001D688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E3E9B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ARIA JOSÉ DA SILVA</w:t>
      </w:r>
    </w:p>
    <w:p w:rsidR="001D688E" w:rsidRPr="00F44E44" w:rsidRDefault="001D688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44E44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1D688E" w:rsidRPr="00F44E44" w:rsidRDefault="001D688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E3E9B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SENADOR THEOTONIO VILELLA</w:t>
      </w:r>
    </w:p>
    <w:p w:rsidR="001D688E" w:rsidRDefault="001D688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1D688E" w:rsidSect="001D688E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F44E44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1D688E" w:rsidRPr="00F44E44" w:rsidRDefault="001D688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1D688E" w:rsidRPr="00F44E44" w:rsidSect="001D688E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30F" w:rsidRDefault="0069130F" w:rsidP="004C0DC1">
      <w:pPr>
        <w:spacing w:after="0" w:line="240" w:lineRule="auto"/>
      </w:pPr>
      <w:r>
        <w:separator/>
      </w:r>
    </w:p>
  </w:endnote>
  <w:endnote w:type="continuationSeparator" w:id="0">
    <w:p w:rsidR="0069130F" w:rsidRDefault="0069130F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88E" w:rsidRPr="00283531" w:rsidRDefault="001D688E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1D688E" w:rsidRPr="00283531" w:rsidRDefault="001D688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1D688E" w:rsidRPr="003D5724" w:rsidRDefault="001D688E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1D688E" w:rsidRPr="00283531" w:rsidRDefault="001D688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1D688E" w:rsidRDefault="001D688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1D688E" w:rsidRPr="00581345" w:rsidRDefault="001D688E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2A1" w:rsidRPr="00283531" w:rsidRDefault="000F62A1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0F62A1" w:rsidRPr="00283531" w:rsidRDefault="000F62A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0F62A1" w:rsidRPr="003D5724" w:rsidRDefault="000F62A1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0F62A1" w:rsidRPr="00283531" w:rsidRDefault="000F62A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0F62A1" w:rsidRDefault="000F62A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0F62A1" w:rsidRPr="00581345" w:rsidRDefault="000F62A1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30F" w:rsidRDefault="0069130F" w:rsidP="004C0DC1">
      <w:pPr>
        <w:spacing w:after="0" w:line="240" w:lineRule="auto"/>
      </w:pPr>
      <w:r>
        <w:separator/>
      </w:r>
    </w:p>
  </w:footnote>
  <w:footnote w:type="continuationSeparator" w:id="0">
    <w:p w:rsidR="0069130F" w:rsidRDefault="0069130F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88E" w:rsidRDefault="001D688E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2A1" w:rsidRDefault="000F62A1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3522"/>
    <w:rsid w:val="00016C0B"/>
    <w:rsid w:val="000202FF"/>
    <w:rsid w:val="000221F3"/>
    <w:rsid w:val="000224C4"/>
    <w:rsid w:val="00022D5B"/>
    <w:rsid w:val="00032697"/>
    <w:rsid w:val="00040B78"/>
    <w:rsid w:val="000519A0"/>
    <w:rsid w:val="00067D64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0F62A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688E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71D35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9130F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7B3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3275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12D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3F38"/>
    <w:rsid w:val="00D542EA"/>
    <w:rsid w:val="00D544A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44E44"/>
    <w:rsid w:val="00F52F58"/>
    <w:rsid w:val="00F559B0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DF273"/>
  <w15:docId w15:val="{FF8D5BD0-0751-4BDB-90A9-EBA11621E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4783E-9F01-4E38-9A71-F3D0626F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500</Words>
  <Characters>13501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7</cp:revision>
  <cp:lastPrinted>2016-05-12T13:00:00Z</cp:lastPrinted>
  <dcterms:created xsi:type="dcterms:W3CDTF">2016-11-28T15:54:00Z</dcterms:created>
  <dcterms:modified xsi:type="dcterms:W3CDTF">2017-01-05T11:22:00Z</dcterms:modified>
</cp:coreProperties>
</file>